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2BFEF" w14:textId="20FB1CAB" w:rsidR="00580957" w:rsidRPr="005B2BC8" w:rsidRDefault="00EB73B3" w:rsidP="004F2DDD">
      <w:pPr>
        <w:rPr>
          <w:rFonts w:ascii="Arial" w:hAnsi="Arial" w:cs="Arial"/>
          <w:sz w:val="20"/>
          <w:szCs w:val="20"/>
        </w:rPr>
      </w:pPr>
      <w:r w:rsidRPr="005B2BC8">
        <w:rPr>
          <w:rFonts w:ascii="Arial" w:hAnsi="Arial" w:cs="Arial"/>
          <w:bCs/>
          <w:sz w:val="20"/>
          <w:szCs w:val="20"/>
        </w:rPr>
        <w:t>WPN.261.</w:t>
      </w:r>
      <w:r w:rsidR="001A3264">
        <w:rPr>
          <w:rFonts w:ascii="Arial" w:hAnsi="Arial" w:cs="Arial"/>
          <w:bCs/>
          <w:sz w:val="20"/>
          <w:szCs w:val="20"/>
        </w:rPr>
        <w:t>4.2024.EK</w:t>
      </w:r>
    </w:p>
    <w:p w14:paraId="7C19FD1A" w14:textId="0A9BEFFD" w:rsidR="00B261E9" w:rsidRPr="005B2BC8" w:rsidRDefault="00B261E9" w:rsidP="00D64A26">
      <w:pPr>
        <w:jc w:val="right"/>
        <w:rPr>
          <w:rFonts w:ascii="Arial" w:hAnsi="Arial" w:cs="Arial"/>
          <w:sz w:val="20"/>
          <w:szCs w:val="20"/>
        </w:rPr>
      </w:pPr>
      <w:r w:rsidRPr="005B2BC8">
        <w:rPr>
          <w:rFonts w:ascii="Arial" w:hAnsi="Arial" w:cs="Arial"/>
          <w:b/>
          <w:sz w:val="20"/>
          <w:szCs w:val="20"/>
        </w:rPr>
        <w:t>Załącznik nr</w:t>
      </w:r>
      <w:r w:rsidR="000C3449">
        <w:rPr>
          <w:rFonts w:ascii="Arial" w:hAnsi="Arial" w:cs="Arial"/>
          <w:b/>
          <w:sz w:val="20"/>
          <w:szCs w:val="20"/>
        </w:rPr>
        <w:t xml:space="preserve"> 9</w:t>
      </w:r>
      <w:r w:rsidRPr="005B2BC8">
        <w:rPr>
          <w:rFonts w:ascii="Arial" w:hAnsi="Arial" w:cs="Arial"/>
          <w:sz w:val="20"/>
          <w:szCs w:val="20"/>
        </w:rPr>
        <w:t xml:space="preserve"> </w:t>
      </w:r>
      <w:r w:rsidRPr="005B2BC8">
        <w:rPr>
          <w:rFonts w:ascii="Arial" w:hAnsi="Arial" w:cs="Arial"/>
          <w:b/>
          <w:sz w:val="20"/>
          <w:szCs w:val="20"/>
        </w:rPr>
        <w:t>do SWZ</w:t>
      </w:r>
      <w:r w:rsidRPr="005B2BC8">
        <w:rPr>
          <w:rFonts w:ascii="Arial" w:hAnsi="Arial" w:cs="Arial"/>
          <w:sz w:val="20"/>
          <w:szCs w:val="20"/>
        </w:rPr>
        <w:t xml:space="preserve">  </w:t>
      </w:r>
    </w:p>
    <w:p w14:paraId="0C0FC104" w14:textId="77777777" w:rsidR="005B2BC8" w:rsidRDefault="005B2BC8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536C5F97" w14:textId="77777777" w:rsidR="002C4544" w:rsidRDefault="002C4544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7F9BF2FA" w14:textId="77777777" w:rsidR="002E4A0E" w:rsidRPr="007F3E86" w:rsidRDefault="002C4544" w:rsidP="007F3E86">
      <w:pPr>
        <w:pStyle w:val="Nagwek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r w:rsidRPr="007F3E86">
        <w:rPr>
          <w:sz w:val="24"/>
          <w:szCs w:val="24"/>
        </w:rPr>
        <w:t xml:space="preserve">ZOBOWIĄZANIE PODMIOTU </w:t>
      </w:r>
      <w:r w:rsidR="00400CAF" w:rsidRPr="007F3E86">
        <w:rPr>
          <w:sz w:val="24"/>
          <w:szCs w:val="24"/>
        </w:rPr>
        <w:t>UDOSTEPNIAJĄCEGO ZASOBY</w:t>
      </w:r>
    </w:p>
    <w:p w14:paraId="1CC559D5" w14:textId="77777777" w:rsidR="002E4A0E" w:rsidRDefault="002E4A0E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5A140157" w14:textId="77777777" w:rsidR="00C50B41" w:rsidRPr="005B2BC8" w:rsidRDefault="00C50B41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4C8452F4" w14:textId="5ACD4418" w:rsidR="002E4A0E" w:rsidRPr="00DE6718" w:rsidRDefault="002C4544" w:rsidP="008D67AB">
      <w:pPr>
        <w:suppressAutoHyphens/>
        <w:spacing w:line="360" w:lineRule="auto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a potrzeby postępowania o udzielenie zamówienia publicznego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 xml:space="preserve"> pn.</w:t>
      </w:r>
      <w:r w:rsidR="00F8269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8269A" w:rsidRPr="00F8269A">
        <w:rPr>
          <w:rFonts w:ascii="Arial" w:hAnsi="Arial" w:cs="Arial"/>
          <w:b/>
          <w:bCs/>
          <w:sz w:val="20"/>
          <w:szCs w:val="20"/>
          <w:lang w:eastAsia="ar-SA"/>
        </w:rPr>
        <w:t>Działania ochrony czynnej w rezerwatach przyrody województwa podkarpackiego</w:t>
      </w:r>
      <w:r w:rsidR="00F8269A">
        <w:rPr>
          <w:rFonts w:ascii="Arial" w:hAnsi="Arial" w:cs="Arial"/>
          <w:b/>
          <w:bCs/>
          <w:sz w:val="20"/>
          <w:szCs w:val="20"/>
          <w:lang w:eastAsia="ar-SA"/>
        </w:rPr>
        <w:t xml:space="preserve">, </w:t>
      </w:r>
      <w:r>
        <w:rPr>
          <w:rFonts w:ascii="Arial" w:hAnsi="Arial" w:cs="Arial"/>
          <w:sz w:val="20"/>
          <w:szCs w:val="20"/>
          <w:lang w:eastAsia="ar-SA"/>
        </w:rPr>
        <w:t>oświadczam co następuje:</w:t>
      </w:r>
    </w:p>
    <w:p w14:paraId="0B6F2725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23D7B60" w14:textId="77777777" w:rsidR="002E4A0E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C4544">
        <w:rPr>
          <w:rFonts w:ascii="Arial" w:hAnsi="Arial" w:cs="Arial"/>
          <w:sz w:val="20"/>
          <w:szCs w:val="20"/>
          <w:lang w:eastAsia="ar-SA"/>
        </w:rPr>
        <w:t>Działając w imieniu i na rzecz:</w:t>
      </w:r>
    </w:p>
    <w:p w14:paraId="4BB2EFE9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AAA95E9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6D45E46F" w14:textId="77777777" w:rsid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2C4544">
        <w:rPr>
          <w:rFonts w:ascii="Arial" w:hAnsi="Arial" w:cs="Arial"/>
          <w:sz w:val="18"/>
          <w:szCs w:val="18"/>
          <w:lang w:eastAsia="ar-SA"/>
        </w:rPr>
        <w:t>(nazwa Podmiotu)</w:t>
      </w:r>
    </w:p>
    <w:p w14:paraId="2D595988" w14:textId="77777777" w:rsidR="002C4544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obowiązuję się do udostępnienia zasobów</w:t>
      </w:r>
      <w:r w:rsidRPr="002C4544">
        <w:rPr>
          <w:rFonts w:ascii="Arial" w:hAnsi="Arial" w:cs="Arial"/>
          <w:sz w:val="20"/>
          <w:szCs w:val="20"/>
          <w:lang w:eastAsia="ar-SA"/>
        </w:rPr>
        <w:t>:</w:t>
      </w:r>
    </w:p>
    <w:p w14:paraId="57CC7CC3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ADB342F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266DC5C5" w14:textId="77777777" w:rsid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2C4544">
        <w:rPr>
          <w:rFonts w:ascii="Arial" w:hAnsi="Arial" w:cs="Arial"/>
          <w:sz w:val="18"/>
          <w:szCs w:val="18"/>
          <w:lang w:eastAsia="ar-SA"/>
        </w:rPr>
        <w:t>(</w:t>
      </w:r>
      <w:r>
        <w:rPr>
          <w:rFonts w:ascii="Arial" w:hAnsi="Arial" w:cs="Arial"/>
          <w:sz w:val="18"/>
          <w:szCs w:val="18"/>
          <w:lang w:eastAsia="ar-SA"/>
        </w:rPr>
        <w:t>określenie zasobu</w:t>
      </w:r>
      <w:r w:rsidRPr="002C4544">
        <w:rPr>
          <w:rFonts w:ascii="Arial" w:hAnsi="Arial" w:cs="Arial"/>
          <w:sz w:val="18"/>
          <w:szCs w:val="18"/>
          <w:lang w:eastAsia="ar-SA"/>
        </w:rPr>
        <w:t>)</w:t>
      </w:r>
    </w:p>
    <w:p w14:paraId="5C48D01C" w14:textId="77777777" w:rsidR="002C4544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 dyspozycji Wykonawcy</w:t>
      </w:r>
      <w:r w:rsidRPr="002C4544">
        <w:rPr>
          <w:rFonts w:ascii="Arial" w:hAnsi="Arial" w:cs="Arial"/>
          <w:sz w:val="20"/>
          <w:szCs w:val="20"/>
          <w:lang w:eastAsia="ar-SA"/>
        </w:rPr>
        <w:t>:</w:t>
      </w:r>
    </w:p>
    <w:p w14:paraId="7064AF31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1A1CFA7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17A82664" w14:textId="77777777" w:rsidR="002C4544" w:rsidRP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(nazwa Wykonawcy)</w:t>
      </w:r>
    </w:p>
    <w:p w14:paraId="28D5934F" w14:textId="77777777" w:rsidR="002E4A0E" w:rsidRPr="005B2BC8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nformuję o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>:</w:t>
      </w:r>
    </w:p>
    <w:p w14:paraId="24811465" w14:textId="77777777" w:rsidR="002E4A0E" w:rsidRPr="005B2BC8" w:rsidRDefault="002E4A0E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6F8203D" w14:textId="77777777" w:rsidR="000D7185" w:rsidRDefault="000D7185" w:rsidP="008D67AB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0D7185">
        <w:rPr>
          <w:rFonts w:ascii="Arial" w:hAnsi="Arial" w:cs="Arial"/>
          <w:sz w:val="20"/>
          <w:szCs w:val="20"/>
          <w:lang w:eastAsia="ar-SA"/>
        </w:rPr>
        <w:t>zakres</w:t>
      </w:r>
      <w:r w:rsidR="002C4544">
        <w:rPr>
          <w:rFonts w:ascii="Arial" w:hAnsi="Arial" w:cs="Arial"/>
          <w:sz w:val="20"/>
          <w:szCs w:val="20"/>
          <w:lang w:eastAsia="ar-SA"/>
        </w:rPr>
        <w:t>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dostępnych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y zasobów podmiotu udostępniającego zasoby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14:paraId="77F98AD0" w14:textId="77777777" w:rsidR="000D7185" w:rsidRDefault="000D7185" w:rsidP="008D67AB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F58C8" w14:textId="77777777" w:rsidR="00664158" w:rsidRPr="000D7185" w:rsidRDefault="00664158" w:rsidP="008D67AB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6E0DB703" w14:textId="77777777" w:rsidR="000D7185" w:rsidRDefault="000D7185" w:rsidP="008D67AB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0D7185">
        <w:rPr>
          <w:rFonts w:ascii="Arial" w:hAnsi="Arial" w:cs="Arial"/>
          <w:sz w:val="20"/>
          <w:szCs w:val="20"/>
          <w:lang w:eastAsia="ar-SA"/>
        </w:rPr>
        <w:t>spos</w:t>
      </w:r>
      <w:r w:rsidR="002C4544">
        <w:rPr>
          <w:rFonts w:ascii="Arial" w:hAnsi="Arial" w:cs="Arial"/>
          <w:sz w:val="20"/>
          <w:szCs w:val="20"/>
          <w:lang w:eastAsia="ar-SA"/>
        </w:rPr>
        <w:t>ob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i okres</w:t>
      </w:r>
      <w:r w:rsidR="002C4544">
        <w:rPr>
          <w:rFonts w:ascii="Arial" w:hAnsi="Arial" w:cs="Arial"/>
          <w:sz w:val="20"/>
          <w:szCs w:val="20"/>
          <w:lang w:eastAsia="ar-SA"/>
        </w:rPr>
        <w:t>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udostępnienia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y i wykorzystania przez niego zasobów podmiotu udostępniającego te zasoby przy wykonywaniu zamówienia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14:paraId="1F32DD70" w14:textId="77777777" w:rsidR="000D7185" w:rsidRDefault="000D7185" w:rsidP="008D67AB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65C22A" w14:textId="77777777" w:rsidR="00664158" w:rsidRDefault="00664158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3D6B31A" w14:textId="77777777" w:rsidR="00C50B41" w:rsidRDefault="00C50B41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EA1D160" w14:textId="77777777" w:rsidR="00C50B41" w:rsidRPr="000D7185" w:rsidRDefault="00C50B41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0EA1D0D" w14:textId="77777777" w:rsidR="000D7185" w:rsidRDefault="000D7185" w:rsidP="008D67AB">
      <w:pPr>
        <w:numPr>
          <w:ilvl w:val="0"/>
          <w:numId w:val="71"/>
        </w:numPr>
        <w:suppressAutoHyphens/>
        <w:spacing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lastRenderedPageBreak/>
        <w:t>c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zy i w jakim zakresie podmiot udostępniający zasoby, na zdolnościach którego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a polega w odniesieniu do warunków udziału w postępowaniu dotyczących wykształcenia, kwalifikacji zawodowych lub doświadczenia, zrealizuje usługi, których wskazane zdolności</w:t>
      </w:r>
      <w:r>
        <w:rPr>
          <w:rFonts w:ascii="Arial" w:hAnsi="Arial" w:cs="Arial"/>
          <w:sz w:val="20"/>
          <w:szCs w:val="20"/>
          <w:lang w:eastAsia="ar-SA"/>
        </w:rPr>
        <w:t xml:space="preserve"> d</w:t>
      </w:r>
      <w:r w:rsidRPr="000D7185">
        <w:rPr>
          <w:rFonts w:ascii="Arial" w:hAnsi="Arial" w:cs="Arial"/>
          <w:sz w:val="20"/>
          <w:szCs w:val="20"/>
          <w:lang w:eastAsia="ar-SA"/>
        </w:rPr>
        <w:t>otyczą</w:t>
      </w:r>
    </w:p>
    <w:p w14:paraId="70695901" w14:textId="77777777" w:rsidR="002E4A0E" w:rsidRPr="005B2BC8" w:rsidRDefault="000D7185" w:rsidP="008D67AB">
      <w:pPr>
        <w:suppressAutoHyphens/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</w:t>
      </w:r>
      <w:r w:rsidRPr="000D7185">
        <w:rPr>
          <w:rFonts w:ascii="Arial" w:hAnsi="Arial" w:cs="Arial"/>
          <w:sz w:val="20"/>
          <w:szCs w:val="20"/>
          <w:lang w:eastAsia="ar-SA"/>
        </w:rPr>
        <w:t>.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1488810A" w14:textId="77777777" w:rsidR="002E4A0E" w:rsidRPr="005B2BC8" w:rsidRDefault="002E4A0E" w:rsidP="007F3E86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53CB11E8" w14:textId="77777777" w:rsidR="002E4A0E" w:rsidRDefault="002E4A0E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307AD0BE" w14:textId="77777777" w:rsidR="007F3E86" w:rsidRPr="005B2BC8" w:rsidRDefault="007F3E86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72A6CC3B" w14:textId="77777777" w:rsidR="005B2BC8" w:rsidRPr="005B2BC8" w:rsidRDefault="005B2BC8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03F5F104" w14:textId="77777777" w:rsidR="002E4A0E" w:rsidRPr="005B2BC8" w:rsidRDefault="005B2BC8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Data: …………………………………………</w:t>
      </w:r>
      <w:r w:rsidR="002E4A0E" w:rsidRPr="005B2BC8">
        <w:rPr>
          <w:rFonts w:ascii="Arial" w:hAnsi="Arial" w:cs="Arial"/>
          <w:sz w:val="20"/>
          <w:lang w:eastAsia="ar-SA"/>
        </w:rPr>
        <w:t xml:space="preserve">                  </w:t>
      </w:r>
      <w:r w:rsidRPr="005B2BC8">
        <w:rPr>
          <w:rFonts w:ascii="Arial" w:hAnsi="Arial" w:cs="Arial"/>
          <w:sz w:val="20"/>
          <w:lang w:eastAsia="ar-SA"/>
        </w:rPr>
        <w:t>……</w:t>
      </w:r>
      <w:r w:rsidR="002E4A0E" w:rsidRPr="005B2BC8">
        <w:rPr>
          <w:rFonts w:ascii="Arial" w:hAnsi="Arial" w:cs="Arial"/>
          <w:sz w:val="20"/>
          <w:lang w:eastAsia="ar-SA"/>
        </w:rPr>
        <w:t>…………………………………</w:t>
      </w:r>
      <w:r w:rsidRPr="005B2BC8">
        <w:rPr>
          <w:rFonts w:ascii="Arial" w:hAnsi="Arial" w:cs="Arial"/>
          <w:sz w:val="20"/>
          <w:lang w:eastAsia="ar-SA"/>
        </w:rPr>
        <w:t>………………</w:t>
      </w:r>
    </w:p>
    <w:p w14:paraId="0D2BEA6B" w14:textId="77777777" w:rsidR="002E4A0E" w:rsidRPr="005B2BC8" w:rsidRDefault="002E4A0E" w:rsidP="007F3E86">
      <w:pPr>
        <w:suppressAutoHyphens/>
        <w:spacing w:line="360" w:lineRule="auto"/>
        <w:ind w:firstLine="4678"/>
        <w:rPr>
          <w:rFonts w:ascii="Arial" w:hAnsi="Arial" w:cs="Arial"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Podpis, imię i nazwisko, pieczęć osoby (osób)</w:t>
      </w:r>
    </w:p>
    <w:p w14:paraId="68CCB4AE" w14:textId="77777777" w:rsidR="002E4A0E" w:rsidRPr="005B2BC8" w:rsidRDefault="002E4A0E" w:rsidP="007F3E86">
      <w:pPr>
        <w:suppressAutoHyphens/>
        <w:spacing w:line="360" w:lineRule="auto"/>
        <w:ind w:firstLine="4678"/>
        <w:rPr>
          <w:rFonts w:ascii="Arial" w:hAnsi="Arial" w:cs="Arial"/>
          <w:b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uprawnionej/</w:t>
      </w:r>
      <w:proofErr w:type="spellStart"/>
      <w:r w:rsidRPr="005B2BC8">
        <w:rPr>
          <w:rFonts w:ascii="Arial" w:hAnsi="Arial" w:cs="Arial"/>
          <w:sz w:val="20"/>
          <w:lang w:eastAsia="ar-SA"/>
        </w:rPr>
        <w:t>nych</w:t>
      </w:r>
      <w:proofErr w:type="spellEnd"/>
      <w:r w:rsidRPr="005B2BC8">
        <w:rPr>
          <w:rFonts w:ascii="Arial" w:hAnsi="Arial" w:cs="Arial"/>
          <w:sz w:val="20"/>
          <w:lang w:eastAsia="ar-SA"/>
        </w:rPr>
        <w:t xml:space="preserve"> do reprezentowania Podmiotu.</w:t>
      </w:r>
    </w:p>
    <w:p w14:paraId="103C5EB1" w14:textId="77777777" w:rsidR="002E4A0E" w:rsidRPr="005B2BC8" w:rsidRDefault="002E4A0E" w:rsidP="007F3E86">
      <w:pPr>
        <w:suppressAutoHyphens/>
        <w:spacing w:line="360" w:lineRule="auto"/>
        <w:ind w:firstLine="4678"/>
        <w:jc w:val="both"/>
        <w:rPr>
          <w:rFonts w:ascii="Arial" w:hAnsi="Arial" w:cs="Arial"/>
          <w:sz w:val="20"/>
          <w:lang w:eastAsia="ar-SA"/>
        </w:rPr>
      </w:pPr>
    </w:p>
    <w:p w14:paraId="770959DB" w14:textId="77777777" w:rsidR="00D64A26" w:rsidRPr="005B2BC8" w:rsidRDefault="00D64A26" w:rsidP="007F3E8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25A960F2" w14:textId="77777777" w:rsidR="00BF67BC" w:rsidRPr="00BF67BC" w:rsidRDefault="00BF67BC" w:rsidP="00BF67BC">
      <w:pPr>
        <w:pStyle w:val="Default"/>
        <w:rPr>
          <w:rFonts w:ascii="Arial" w:hAnsi="Arial" w:cs="Arial"/>
          <w:sz w:val="22"/>
          <w:szCs w:val="22"/>
        </w:rPr>
      </w:pPr>
      <w:r w:rsidRPr="00BF67BC">
        <w:rPr>
          <w:rFonts w:ascii="Arial" w:hAnsi="Arial" w:cs="Arial"/>
          <w:b/>
          <w:bCs/>
          <w:sz w:val="22"/>
          <w:szCs w:val="22"/>
        </w:rPr>
        <w:t>Uwaga:</w:t>
      </w:r>
    </w:p>
    <w:p w14:paraId="6DF8E16D" w14:textId="77777777" w:rsidR="00BF67BC" w:rsidRPr="0062626C" w:rsidRDefault="00BF67BC" w:rsidP="00BF67BC">
      <w:pPr>
        <w:rPr>
          <w:rFonts w:ascii="Arial" w:hAnsi="Arial" w:cs="Arial"/>
          <w:sz w:val="20"/>
          <w:szCs w:val="20"/>
        </w:rPr>
      </w:pPr>
      <w:r w:rsidRPr="0062626C">
        <w:rPr>
          <w:rFonts w:ascii="Arial" w:hAnsi="Arial" w:cs="Arial"/>
          <w:sz w:val="20"/>
          <w:szCs w:val="20"/>
        </w:rPr>
        <w:t>Dokument należy podpisać kwalifikowanym podpisem elektronicznym przez osobę lub osoby uprawnione do reprezentowania Wykonawcy.</w:t>
      </w:r>
    </w:p>
    <w:p w14:paraId="3CC9112F" w14:textId="551870BA" w:rsidR="00B261E9" w:rsidRDefault="00B261E9" w:rsidP="00BF67BC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FBF6465" w14:textId="77777777" w:rsidR="00BF67BC" w:rsidRPr="00BF67BC" w:rsidRDefault="00BF67BC" w:rsidP="00BF67BC"/>
    <w:p w14:paraId="462890F9" w14:textId="77777777" w:rsidR="00BF67BC" w:rsidRPr="00BF67BC" w:rsidRDefault="00BF67BC" w:rsidP="00BF67BC"/>
    <w:p w14:paraId="698806D1" w14:textId="77777777" w:rsidR="00BF67BC" w:rsidRPr="00BF67BC" w:rsidRDefault="00BF67BC" w:rsidP="00BF67BC"/>
    <w:p w14:paraId="50B7A1FA" w14:textId="77777777" w:rsidR="00BF67BC" w:rsidRPr="00BF67BC" w:rsidRDefault="00BF67BC" w:rsidP="00BF67BC"/>
    <w:p w14:paraId="08BE96E2" w14:textId="77777777" w:rsidR="00BF67BC" w:rsidRPr="00BF67BC" w:rsidRDefault="00BF67BC" w:rsidP="00BF67BC"/>
    <w:p w14:paraId="637C3556" w14:textId="77777777" w:rsidR="00BF67BC" w:rsidRPr="00BF67BC" w:rsidRDefault="00BF67BC" w:rsidP="00BF67BC"/>
    <w:p w14:paraId="24D2A71D" w14:textId="77777777" w:rsidR="00BF67BC" w:rsidRDefault="00BF67BC" w:rsidP="00BF67BC">
      <w:pPr>
        <w:rPr>
          <w:rFonts w:ascii="Arial" w:hAnsi="Arial" w:cs="Arial"/>
          <w:sz w:val="22"/>
          <w:szCs w:val="22"/>
        </w:rPr>
      </w:pPr>
    </w:p>
    <w:p w14:paraId="0556DEF9" w14:textId="77777777" w:rsidR="00BF67BC" w:rsidRDefault="00BF67BC" w:rsidP="00BF67BC">
      <w:pPr>
        <w:rPr>
          <w:rFonts w:ascii="Arial" w:hAnsi="Arial" w:cs="Arial"/>
          <w:sz w:val="22"/>
          <w:szCs w:val="22"/>
        </w:rPr>
      </w:pPr>
    </w:p>
    <w:p w14:paraId="5EE21C3E" w14:textId="23626917" w:rsidR="00BF67BC" w:rsidRPr="00BF67BC" w:rsidRDefault="00BF67BC" w:rsidP="00BF67BC">
      <w:pPr>
        <w:tabs>
          <w:tab w:val="left" w:pos="7425"/>
        </w:tabs>
      </w:pPr>
      <w:r>
        <w:tab/>
      </w:r>
    </w:p>
    <w:sectPr w:rsidR="00BF67BC" w:rsidRPr="00BF67BC" w:rsidSect="002738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B9DD8" w14:textId="77777777" w:rsidR="00FD71EA" w:rsidRDefault="00FD71EA">
      <w:r>
        <w:separator/>
      </w:r>
    </w:p>
  </w:endnote>
  <w:endnote w:type="continuationSeparator" w:id="0">
    <w:p w14:paraId="0F58BEB5" w14:textId="77777777" w:rsidR="00FD71EA" w:rsidRDefault="00FD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C0725" w14:textId="77777777" w:rsidR="0027241C" w:rsidRDefault="006F65CD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BAE1E5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8F265" w14:textId="77777777" w:rsidR="0027241C" w:rsidRDefault="0027241C">
    <w:pPr>
      <w:pStyle w:val="Stopka"/>
    </w:pPr>
  </w:p>
  <w:p w14:paraId="29A80614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E3D36" w14:textId="17ED55F7" w:rsidR="005B2BC8" w:rsidRDefault="00254400">
    <w:pPr>
      <w:pStyle w:val="Stopka"/>
    </w:pPr>
    <w:r>
      <w:rPr>
        <w:noProof/>
      </w:rPr>
      <w:drawing>
        <wp:inline distT="0" distB="0" distL="0" distR="0" wp14:anchorId="0707AA1E" wp14:editId="5CD94F67">
          <wp:extent cx="5759450" cy="990600"/>
          <wp:effectExtent l="0" t="0" r="0" b="0"/>
          <wp:docPr id="1401615130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615130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4FDD6" w14:textId="77777777" w:rsidR="00FD71EA" w:rsidRDefault="00FD71EA">
      <w:r>
        <w:separator/>
      </w:r>
    </w:p>
  </w:footnote>
  <w:footnote w:type="continuationSeparator" w:id="0">
    <w:p w14:paraId="7B8884E6" w14:textId="77777777" w:rsidR="00FD71EA" w:rsidRDefault="00FD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1E6C5" w14:textId="77777777" w:rsidR="00580957" w:rsidRDefault="00580957">
    <w:pPr>
      <w:pStyle w:val="Nagwek"/>
      <w:rPr>
        <w:noProof/>
      </w:rPr>
    </w:pPr>
  </w:p>
  <w:p w14:paraId="2DCEF486" w14:textId="77777777" w:rsidR="007F3E86" w:rsidRDefault="007F3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034E32" w:rsidRPr="002B7B99" w14:paraId="6BAA6A13" w14:textId="77777777" w:rsidTr="002B7B99">
      <w:tc>
        <w:tcPr>
          <w:tcW w:w="4911" w:type="dxa"/>
          <w:shd w:val="clear" w:color="auto" w:fill="auto"/>
          <w:vAlign w:val="center"/>
          <w:hideMark/>
        </w:tcPr>
        <w:p w14:paraId="011F19A1" w14:textId="77777777" w:rsidR="00034E32" w:rsidRPr="002B7B99" w:rsidRDefault="00F62926" w:rsidP="002B7B99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55C7B165" wp14:editId="68ED53A5">
                <wp:extent cx="2981325" cy="725170"/>
                <wp:effectExtent l="0" t="0" r="0" b="0"/>
                <wp:docPr id="1" name="Obraz 1" descr="logotyp R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typ RD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2126E1A0" w14:textId="5DE6D0B4" w:rsidR="00034E32" w:rsidRPr="002B7B99" w:rsidRDefault="00254400" w:rsidP="00F62926">
          <w:pPr>
            <w:pStyle w:val="Nagwek"/>
            <w:rPr>
              <w:rFonts w:cs="Calibri"/>
            </w:rPr>
          </w:pPr>
          <w:r>
            <w:rPr>
              <w:noProof/>
            </w:rPr>
            <w:drawing>
              <wp:inline distT="0" distB="0" distL="0" distR="0" wp14:anchorId="7AE16B2B" wp14:editId="34D95266">
                <wp:extent cx="2863742" cy="970280"/>
                <wp:effectExtent l="0" t="0" r="0" b="0"/>
                <wp:docPr id="2139056505" name="Grafika 1" descr="logotyp 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804268" name="Grafika 1" descr="logotyp NFOŚiGW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l="21353" t="35029" r="21202" b="37428"/>
                        <a:stretch/>
                      </pic:blipFill>
                      <pic:spPr bwMode="auto">
                        <a:xfrm>
                          <a:off x="0" y="0"/>
                          <a:ext cx="2926652" cy="991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3B45407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760118">
    <w:abstractNumId w:val="41"/>
  </w:num>
  <w:num w:numId="2" w16cid:durableId="2043968416">
    <w:abstractNumId w:val="62"/>
  </w:num>
  <w:num w:numId="3" w16cid:durableId="698050876">
    <w:abstractNumId w:val="52"/>
  </w:num>
  <w:num w:numId="4" w16cid:durableId="1960380888">
    <w:abstractNumId w:val="16"/>
  </w:num>
  <w:num w:numId="5" w16cid:durableId="423116096">
    <w:abstractNumId w:val="19"/>
  </w:num>
  <w:num w:numId="6" w16cid:durableId="1726175920">
    <w:abstractNumId w:val="17"/>
  </w:num>
  <w:num w:numId="7" w16cid:durableId="1668972044">
    <w:abstractNumId w:val="3"/>
  </w:num>
  <w:num w:numId="8" w16cid:durableId="682978444">
    <w:abstractNumId w:val="44"/>
  </w:num>
  <w:num w:numId="9" w16cid:durableId="729307910">
    <w:abstractNumId w:val="48"/>
  </w:num>
  <w:num w:numId="10" w16cid:durableId="1408846463">
    <w:abstractNumId w:val="46"/>
  </w:num>
  <w:num w:numId="11" w16cid:durableId="1364866568">
    <w:abstractNumId w:val="2"/>
  </w:num>
  <w:num w:numId="12" w16cid:durableId="7601781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0247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8200421">
    <w:abstractNumId w:val="37"/>
  </w:num>
  <w:num w:numId="15" w16cid:durableId="282619927">
    <w:abstractNumId w:val="30"/>
  </w:num>
  <w:num w:numId="16" w16cid:durableId="448550390">
    <w:abstractNumId w:val="70"/>
  </w:num>
  <w:num w:numId="17" w16cid:durableId="1027291062">
    <w:abstractNumId w:val="21"/>
  </w:num>
  <w:num w:numId="18" w16cid:durableId="1359700788">
    <w:abstractNumId w:val="9"/>
  </w:num>
  <w:num w:numId="19" w16cid:durableId="88308674">
    <w:abstractNumId w:val="69"/>
  </w:num>
  <w:num w:numId="20" w16cid:durableId="715861054">
    <w:abstractNumId w:val="58"/>
  </w:num>
  <w:num w:numId="21" w16cid:durableId="1113131653">
    <w:abstractNumId w:val="4"/>
  </w:num>
  <w:num w:numId="22" w16cid:durableId="1189562014">
    <w:abstractNumId w:val="38"/>
  </w:num>
  <w:num w:numId="23" w16cid:durableId="1587416170">
    <w:abstractNumId w:val="20"/>
  </w:num>
  <w:num w:numId="24" w16cid:durableId="1658916074">
    <w:abstractNumId w:val="24"/>
  </w:num>
  <w:num w:numId="25" w16cid:durableId="201141607">
    <w:abstractNumId w:val="13"/>
  </w:num>
  <w:num w:numId="26" w16cid:durableId="249123135">
    <w:abstractNumId w:val="51"/>
  </w:num>
  <w:num w:numId="27" w16cid:durableId="1863325436">
    <w:abstractNumId w:val="25"/>
  </w:num>
  <w:num w:numId="28" w16cid:durableId="1670324896">
    <w:abstractNumId w:val="28"/>
  </w:num>
  <w:num w:numId="29" w16cid:durableId="1010251573">
    <w:abstractNumId w:val="60"/>
  </w:num>
  <w:num w:numId="30" w16cid:durableId="503083217">
    <w:abstractNumId w:val="26"/>
  </w:num>
  <w:num w:numId="31" w16cid:durableId="998340751">
    <w:abstractNumId w:val="47"/>
  </w:num>
  <w:num w:numId="32" w16cid:durableId="1482700030">
    <w:abstractNumId w:val="22"/>
  </w:num>
  <w:num w:numId="33" w16cid:durableId="1909724791">
    <w:abstractNumId w:val="72"/>
  </w:num>
  <w:num w:numId="34" w16cid:durableId="2121141629">
    <w:abstractNumId w:val="29"/>
  </w:num>
  <w:num w:numId="35" w16cid:durableId="423310476">
    <w:abstractNumId w:val="66"/>
  </w:num>
  <w:num w:numId="36" w16cid:durableId="827675444">
    <w:abstractNumId w:val="71"/>
  </w:num>
  <w:num w:numId="37" w16cid:durableId="348026601">
    <w:abstractNumId w:val="55"/>
  </w:num>
  <w:num w:numId="38" w16cid:durableId="1351487639">
    <w:abstractNumId w:val="61"/>
  </w:num>
  <w:num w:numId="39" w16cid:durableId="381709127">
    <w:abstractNumId w:val="68"/>
  </w:num>
  <w:num w:numId="40" w16cid:durableId="811142248">
    <w:abstractNumId w:val="12"/>
  </w:num>
  <w:num w:numId="41" w16cid:durableId="1126000823">
    <w:abstractNumId w:val="57"/>
  </w:num>
  <w:num w:numId="42" w16cid:durableId="1372921901">
    <w:abstractNumId w:val="56"/>
  </w:num>
  <w:num w:numId="43" w16cid:durableId="1322541778">
    <w:abstractNumId w:val="36"/>
  </w:num>
  <w:num w:numId="44" w16cid:durableId="338309500">
    <w:abstractNumId w:val="31"/>
  </w:num>
  <w:num w:numId="45" w16cid:durableId="804397033">
    <w:abstractNumId w:val="64"/>
  </w:num>
  <w:num w:numId="46" w16cid:durableId="281690370">
    <w:abstractNumId w:val="63"/>
  </w:num>
  <w:num w:numId="47" w16cid:durableId="770855719">
    <w:abstractNumId w:val="8"/>
  </w:num>
  <w:num w:numId="48" w16cid:durableId="1753430381">
    <w:abstractNumId w:val="59"/>
  </w:num>
  <w:num w:numId="49" w16cid:durableId="914124781">
    <w:abstractNumId w:val="7"/>
  </w:num>
  <w:num w:numId="50" w16cid:durableId="1422949950">
    <w:abstractNumId w:val="45"/>
  </w:num>
  <w:num w:numId="51" w16cid:durableId="1195120785">
    <w:abstractNumId w:val="35"/>
  </w:num>
  <w:num w:numId="52" w16cid:durableId="428697927">
    <w:abstractNumId w:val="33"/>
  </w:num>
  <w:num w:numId="53" w16cid:durableId="546530430">
    <w:abstractNumId w:val="18"/>
  </w:num>
  <w:num w:numId="54" w16cid:durableId="282813164">
    <w:abstractNumId w:val="67"/>
  </w:num>
  <w:num w:numId="55" w16cid:durableId="1673680332">
    <w:abstractNumId w:val="39"/>
  </w:num>
  <w:num w:numId="56" w16cid:durableId="2129003494">
    <w:abstractNumId w:val="65"/>
  </w:num>
  <w:num w:numId="57" w16cid:durableId="110393954">
    <w:abstractNumId w:val="53"/>
  </w:num>
  <w:num w:numId="58" w16cid:durableId="963539695">
    <w:abstractNumId w:val="34"/>
  </w:num>
  <w:num w:numId="59" w16cid:durableId="342709719">
    <w:abstractNumId w:val="15"/>
  </w:num>
  <w:num w:numId="60" w16cid:durableId="2145080282">
    <w:abstractNumId w:val="27"/>
  </w:num>
  <w:num w:numId="61" w16cid:durableId="1933394477">
    <w:abstractNumId w:val="10"/>
  </w:num>
  <w:num w:numId="62" w16cid:durableId="2059620861">
    <w:abstractNumId w:val="42"/>
  </w:num>
  <w:num w:numId="63" w16cid:durableId="895975198">
    <w:abstractNumId w:val="5"/>
  </w:num>
  <w:num w:numId="64" w16cid:durableId="1849759017">
    <w:abstractNumId w:val="23"/>
  </w:num>
  <w:num w:numId="65" w16cid:durableId="1550728031">
    <w:abstractNumId w:val="40"/>
  </w:num>
  <w:num w:numId="66" w16cid:durableId="700209163">
    <w:abstractNumId w:val="43"/>
  </w:num>
  <w:num w:numId="67" w16cid:durableId="130952445">
    <w:abstractNumId w:val="14"/>
  </w:num>
  <w:num w:numId="68" w16cid:durableId="350300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36724429">
    <w:abstractNumId w:val="50"/>
  </w:num>
  <w:num w:numId="70" w16cid:durableId="1019897055">
    <w:abstractNumId w:val="32"/>
  </w:num>
  <w:num w:numId="71" w16cid:durableId="1381636556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3449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3264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4400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BC2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2A98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EB4"/>
    <w:rsid w:val="003314E5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5BC7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37B0"/>
    <w:rsid w:val="0047557C"/>
    <w:rsid w:val="0047630B"/>
    <w:rsid w:val="00476880"/>
    <w:rsid w:val="004769C6"/>
    <w:rsid w:val="00476D3F"/>
    <w:rsid w:val="0047729F"/>
    <w:rsid w:val="00477D8C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66C3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62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6C0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26C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65CD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3F7"/>
    <w:rsid w:val="007F5635"/>
    <w:rsid w:val="007F5C9D"/>
    <w:rsid w:val="0080071A"/>
    <w:rsid w:val="008012A0"/>
    <w:rsid w:val="00801C35"/>
    <w:rsid w:val="0080373D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7AB"/>
    <w:rsid w:val="008D6DC9"/>
    <w:rsid w:val="008E0C88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3A21"/>
    <w:rsid w:val="00A24704"/>
    <w:rsid w:val="00A25B54"/>
    <w:rsid w:val="00A26840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3D65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246C"/>
    <w:rsid w:val="00A73FE6"/>
    <w:rsid w:val="00A74871"/>
    <w:rsid w:val="00A74DB6"/>
    <w:rsid w:val="00A7573D"/>
    <w:rsid w:val="00A75CBD"/>
    <w:rsid w:val="00A76227"/>
    <w:rsid w:val="00A7688A"/>
    <w:rsid w:val="00A768E8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247F"/>
    <w:rsid w:val="00AE2784"/>
    <w:rsid w:val="00AE33BF"/>
    <w:rsid w:val="00AE37B1"/>
    <w:rsid w:val="00AE44B6"/>
    <w:rsid w:val="00AE4C7C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0508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7BC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983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0F9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4F9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6718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423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1EF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269A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597F0"/>
  <w15:docId w15:val="{1EFEB5A2-49E6-47A6-A836-5BCE5D3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D924-7646-476B-B0D3-246953DA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Ewelina Kaźmierska</cp:lastModifiedBy>
  <cp:revision>9</cp:revision>
  <cp:lastPrinted>2024-05-28T10:40:00Z</cp:lastPrinted>
  <dcterms:created xsi:type="dcterms:W3CDTF">2023-08-01T05:35:00Z</dcterms:created>
  <dcterms:modified xsi:type="dcterms:W3CDTF">2024-07-09T07:18:00Z</dcterms:modified>
</cp:coreProperties>
</file>